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23B" w14:textId="629047C6" w:rsidR="00016444" w:rsidRDefault="00B166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C82" wp14:editId="40DE189A">
                <wp:simplePos x="0" y="0"/>
                <wp:positionH relativeFrom="column">
                  <wp:posOffset>-720090</wp:posOffset>
                </wp:positionH>
                <wp:positionV relativeFrom="paragraph">
                  <wp:posOffset>2316480</wp:posOffset>
                </wp:positionV>
                <wp:extent cx="7429500" cy="800100"/>
                <wp:effectExtent l="0" t="0" r="0" b="1270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CECD" w14:textId="7089C9D0" w:rsidR="00013275" w:rsidRPr="00AF6330" w:rsidRDefault="002E044D" w:rsidP="00013275">
                            <w:pPr>
                              <w:tabs>
                                <w:tab w:val="right" w:pos="10915"/>
                              </w:tabs>
                              <w:rPr>
                                <w:rFonts w:ascii="Gill Sans Light" w:hAnsi="Gill Sans Light" w:cs="Gill Sans Light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sz w:val="80"/>
                                <w:szCs w:val="80"/>
                              </w:rPr>
                              <w:t xml:space="preserve">           </w:t>
                            </w:r>
                            <w:r w:rsidR="004F1DC2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Jyväskylä</w:t>
                            </w:r>
                            <w:r w:rsidR="00D46DBC" w:rsidRPr="00D46DBC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F1DC2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22.- 23.11</w:t>
                            </w:r>
                            <w:r w:rsidR="00D46DBC" w:rsidRPr="004C02BB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.20</w:t>
                            </w:r>
                            <w:r w:rsidR="00E5327D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2</w:t>
                            </w:r>
                            <w:r w:rsidR="003C3FE3">
                              <w:rPr>
                                <w:rFonts w:ascii="Gill Sans Light" w:hAnsi="Gill Sans Light" w:cs="Gill Sans Light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44C8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56.7pt;margin-top:182.4pt;width:58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" filled="f" stroked="f">
                <v:textbox>
                  <w:txbxContent>
                    <w:p w14:paraId="1FC8CECD" w14:textId="7089C9D0" w:rsidR="00013275" w:rsidRPr="00AF6330" w:rsidRDefault="002E044D" w:rsidP="00013275">
                      <w:pPr>
                        <w:tabs>
                          <w:tab w:val="right" w:pos="10915"/>
                        </w:tabs>
                        <w:rPr>
                          <w:rFonts w:ascii="Gill Sans Light" w:hAnsi="Gill Sans Light" w:cs="Gill Sans Light"/>
                          <w:sz w:val="80"/>
                          <w:szCs w:val="80"/>
                        </w:rPr>
                      </w:pPr>
                      <w:r>
                        <w:rPr>
                          <w:rFonts w:ascii="Gill Sans Light" w:hAnsi="Gill Sans Light" w:cs="Gill Sans Light"/>
                          <w:sz w:val="80"/>
                          <w:szCs w:val="80"/>
                        </w:rPr>
                        <w:t xml:space="preserve">           </w:t>
                      </w:r>
                      <w:r w:rsidR="004F1DC2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Jyväskylä</w:t>
                      </w:r>
                      <w:r w:rsidR="00D46DBC" w:rsidRPr="00D46DBC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 xml:space="preserve"> </w:t>
                      </w:r>
                      <w:r w:rsidR="004F1DC2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22.- 23.11</w:t>
                      </w:r>
                      <w:r w:rsidR="00D46DBC" w:rsidRPr="004C02BB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.20</w:t>
                      </w:r>
                      <w:r w:rsidR="00E5327D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2</w:t>
                      </w:r>
                      <w:r w:rsidR="003C3FE3">
                        <w:rPr>
                          <w:rFonts w:ascii="Gill Sans Light" w:hAnsi="Gill Sans Light" w:cs="Gill Sans Light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3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D1A1F" wp14:editId="5EDE537D">
                <wp:simplePos x="0" y="0"/>
                <wp:positionH relativeFrom="column">
                  <wp:posOffset>-586740</wp:posOffset>
                </wp:positionH>
                <wp:positionV relativeFrom="paragraph">
                  <wp:posOffset>5948680</wp:posOffset>
                </wp:positionV>
                <wp:extent cx="7086600" cy="2486025"/>
                <wp:effectExtent l="0" t="0" r="0" b="9525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D766" w14:textId="4131B016" w:rsidR="004A7FA0" w:rsidRPr="003C3FE3" w:rsidRDefault="004A7FA0" w:rsidP="004A7FA0">
                            <w:pPr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Leirin vetäjä: 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  <w:t xml:space="preserve">Hannu Nietosvuori 6. </w:t>
                            </w:r>
                            <w:proofErr w:type="spellStart"/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dan</w:t>
                            </w:r>
                            <w:proofErr w:type="spellEnd"/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Kyoshi</w:t>
                            </w:r>
                            <w:proofErr w:type="spellEnd"/>
                          </w:p>
                          <w:p w14:paraId="3C5A09AE" w14:textId="719EA3AE" w:rsidR="002E044D" w:rsidRPr="00E5327D" w:rsidRDefault="004A7FA0" w:rsidP="00E5327D">
                            <w:pPr>
                              <w:pStyle w:val="Default"/>
                              <w:ind w:left="3912" w:hanging="3912"/>
                              <w:rPr>
                                <w:rFonts w:ascii="Gill Sans Nova Light" w:hAnsi="Gill Sans Nova Light" w:cs="Segoe UI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Leiripaikka: </w:t>
                            </w:r>
                            <w:r w:rsidR="00D46DBC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="004F1DC2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Kuokkalan Graniitti</w:t>
                            </w:r>
                            <w:r w:rsidR="00DE624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.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="004A5350" w:rsidRPr="00E5327D">
                              <w:rPr>
                                <w:rFonts w:ascii="Gill Sans Nova Light" w:hAnsi="Gill Sans Nova Light"/>
                                <w:color w:val="auto"/>
                              </w:rPr>
                              <w:t xml:space="preserve"> </w:t>
                            </w:r>
                          </w:p>
                          <w:p w14:paraId="5B8C0784" w14:textId="22155E8E" w:rsidR="004A7FA0" w:rsidRPr="003C3FE3" w:rsidRDefault="00DC614E" w:rsidP="004A7FA0">
                            <w:pPr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Leirin ohjelma: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="004D0703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T</w:t>
                            </w:r>
                            <w:r w:rsidR="00B166D4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ekniikkaleiri</w:t>
                            </w:r>
                          </w:p>
                          <w:p w14:paraId="44455FA2" w14:textId="76B61ED3" w:rsidR="004A7FA0" w:rsidRPr="003C3FE3" w:rsidRDefault="004A7FA0" w:rsidP="004A7FA0">
                            <w:pPr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Leirimaksut: 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  <w:t>3</w:t>
                            </w:r>
                            <w:r w:rsidR="004C02BB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5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 € kaksi päivää, 2</w:t>
                            </w:r>
                            <w:r w:rsidR="004C02BB"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>5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 € yksi päivä</w:t>
                            </w:r>
                          </w:p>
                          <w:p w14:paraId="0D947E03" w14:textId="5DC15DA9" w:rsidR="00E353AF" w:rsidRPr="00E5327D" w:rsidRDefault="004A7FA0" w:rsidP="00E5327D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 xml:space="preserve">Leirin yhteyshenkilö: </w:t>
                            </w:r>
                            <w:r w:rsidRPr="003C3FE3">
                              <w:rPr>
                                <w:rFonts w:ascii="Gill Sans Nova Light" w:hAnsi="Gill Sans Nova Light" w:cs="Gill Sans Light"/>
                                <w:sz w:val="40"/>
                              </w:rPr>
                              <w:tab/>
                            </w:r>
                            <w:r w:rsidR="004F1DC2">
                              <w:rPr>
                                <w:rFonts w:ascii="Gill Sans Nova Light" w:hAnsi="Gill Sans Nova Light" w:cs="Segoe UI"/>
                                <w:sz w:val="40"/>
                                <w:szCs w:val="40"/>
                              </w:rPr>
                              <w:t>Jussi Laitinen, 050 593 0469</w:t>
                            </w:r>
                          </w:p>
                          <w:p w14:paraId="014076BB" w14:textId="74D8CDBF" w:rsidR="004A7FA0" w:rsidRPr="003C3FE3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</w:p>
                          <w:p w14:paraId="6399E2B8" w14:textId="6DB7016E" w:rsidR="00013275" w:rsidRPr="003C3FE3" w:rsidRDefault="004A7FA0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</w:p>
                          <w:p w14:paraId="34BC9E14" w14:textId="65B3E6FA" w:rsidR="00A775DE" w:rsidRPr="00013275" w:rsidRDefault="00A775DE" w:rsidP="004A7FA0">
                            <w:pPr>
                              <w:rPr>
                                <w:rFonts w:ascii="Gill Sans Light" w:hAnsi="Gill Sans Light" w:cs="Gill Sans Light"/>
                                <w:sz w:val="40"/>
                              </w:rPr>
                            </w:pP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</w:r>
                            <w:r w:rsidRPr="003C3FE3">
                              <w:rPr>
                                <w:rFonts w:ascii="Gill Sans Light" w:hAnsi="Gill Sans Light" w:cs="Gill Sans Light"/>
                                <w:sz w:val="40"/>
                              </w:rPr>
                              <w:tab/>
                              <w:t>Hannulta tietoja matkajärjestelyist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1A1F" id="Tekstiruutu 6" o:spid="_x0000_s1027" type="#_x0000_t202" style="position:absolute;margin-left:-46.2pt;margin-top:468.4pt;width:558pt;height:19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" filled="f" stroked="f">
                <v:textbox>
                  <w:txbxContent>
                    <w:p w14:paraId="615FD766" w14:textId="4131B016" w:rsidR="004A7FA0" w:rsidRPr="003C3FE3" w:rsidRDefault="004A7FA0" w:rsidP="004A7FA0">
                      <w:pPr>
                        <w:rPr>
                          <w:rFonts w:ascii="Gill Sans Nova Light" w:hAnsi="Gill Sans Nova Light" w:cs="Gill Sans Light"/>
                          <w:sz w:val="40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Leirin vetäjä: 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  <w:t xml:space="preserve">Hannu Nietosvuori 6. </w:t>
                      </w:r>
                      <w:proofErr w:type="spellStart"/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dan</w:t>
                      </w:r>
                      <w:proofErr w:type="spellEnd"/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 </w:t>
                      </w:r>
                      <w:proofErr w:type="spellStart"/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Kyoshi</w:t>
                      </w:r>
                      <w:proofErr w:type="spellEnd"/>
                    </w:p>
                    <w:p w14:paraId="3C5A09AE" w14:textId="719EA3AE" w:rsidR="002E044D" w:rsidRPr="00E5327D" w:rsidRDefault="004A7FA0" w:rsidP="00E5327D">
                      <w:pPr>
                        <w:pStyle w:val="Default"/>
                        <w:ind w:left="3912" w:hanging="3912"/>
                        <w:rPr>
                          <w:rFonts w:ascii="Gill Sans Nova Light" w:hAnsi="Gill Sans Nova Light" w:cs="Segoe UI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Leiripaikka: </w:t>
                      </w:r>
                      <w:r w:rsidR="00D46DBC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="004F1DC2">
                        <w:rPr>
                          <w:rFonts w:ascii="Gill Sans Nova Light" w:hAnsi="Gill Sans Nova Light" w:cs="Gill Sans Light"/>
                          <w:sz w:val="40"/>
                        </w:rPr>
                        <w:t>Kuokkalan Graniitti</w:t>
                      </w:r>
                      <w:r w:rsidR="00DE6243">
                        <w:rPr>
                          <w:rFonts w:ascii="Gill Sans Nova Light" w:hAnsi="Gill Sans Nova Light" w:cs="Gill Sans Light"/>
                          <w:sz w:val="40"/>
                        </w:rPr>
                        <w:t>.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="004A5350" w:rsidRPr="00E5327D">
                        <w:rPr>
                          <w:rFonts w:ascii="Gill Sans Nova Light" w:hAnsi="Gill Sans Nova Light"/>
                          <w:color w:val="auto"/>
                        </w:rPr>
                        <w:t xml:space="preserve"> </w:t>
                      </w:r>
                    </w:p>
                    <w:p w14:paraId="5B8C0784" w14:textId="22155E8E" w:rsidR="004A7FA0" w:rsidRPr="003C3FE3" w:rsidRDefault="00DC614E" w:rsidP="004A7FA0">
                      <w:pPr>
                        <w:rPr>
                          <w:rFonts w:ascii="Gill Sans Nova Light" w:hAnsi="Gill Sans Nova Light" w:cs="Gill Sans Light"/>
                          <w:sz w:val="40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Leirin ohjelma: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="004D0703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T</w:t>
                      </w:r>
                      <w:r w:rsidR="00B166D4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ekniikkaleiri</w:t>
                      </w:r>
                    </w:p>
                    <w:p w14:paraId="44455FA2" w14:textId="76B61ED3" w:rsidR="004A7FA0" w:rsidRPr="003C3FE3" w:rsidRDefault="004A7FA0" w:rsidP="004A7FA0">
                      <w:pPr>
                        <w:rPr>
                          <w:rFonts w:ascii="Gill Sans Nova Light" w:hAnsi="Gill Sans Nova Light" w:cs="Gill Sans Light"/>
                          <w:sz w:val="40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Leirimaksut: 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  <w:t>3</w:t>
                      </w:r>
                      <w:r w:rsidR="004C02BB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5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 € kaksi päivää, 2</w:t>
                      </w:r>
                      <w:r w:rsidR="004C02BB"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>5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 € yksi päivä</w:t>
                      </w:r>
                    </w:p>
                    <w:p w14:paraId="0D947E03" w14:textId="5DC15DA9" w:rsidR="00E353AF" w:rsidRPr="00E5327D" w:rsidRDefault="004A7FA0" w:rsidP="00E5327D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 xml:space="preserve">Leirin yhteyshenkilö: </w:t>
                      </w:r>
                      <w:r w:rsidRPr="003C3FE3">
                        <w:rPr>
                          <w:rFonts w:ascii="Gill Sans Nova Light" w:hAnsi="Gill Sans Nova Light" w:cs="Gill Sans Light"/>
                          <w:sz w:val="40"/>
                        </w:rPr>
                        <w:tab/>
                      </w:r>
                      <w:r w:rsidR="004F1DC2">
                        <w:rPr>
                          <w:rFonts w:ascii="Gill Sans Nova Light" w:hAnsi="Gill Sans Nova Light" w:cs="Segoe UI"/>
                          <w:sz w:val="40"/>
                          <w:szCs w:val="40"/>
                        </w:rPr>
                        <w:t>Jussi Laitinen, 050 593 0469</w:t>
                      </w:r>
                    </w:p>
                    <w:p w14:paraId="014076BB" w14:textId="74D8CDBF" w:rsidR="004A7FA0" w:rsidRPr="003C3FE3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</w:p>
                    <w:p w14:paraId="6399E2B8" w14:textId="6DB7016E" w:rsidR="00013275" w:rsidRPr="003C3FE3" w:rsidRDefault="004A7FA0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</w:p>
                    <w:p w14:paraId="34BC9E14" w14:textId="65B3E6FA" w:rsidR="00A775DE" w:rsidRPr="00013275" w:rsidRDefault="00A775DE" w:rsidP="004A7FA0">
                      <w:pPr>
                        <w:rPr>
                          <w:rFonts w:ascii="Gill Sans Light" w:hAnsi="Gill Sans Light" w:cs="Gill Sans Light"/>
                          <w:sz w:val="40"/>
                        </w:rPr>
                      </w:pP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</w:r>
                      <w:r w:rsidRPr="003C3FE3">
                        <w:rPr>
                          <w:rFonts w:ascii="Gill Sans Light" w:hAnsi="Gill Sans Light" w:cs="Gill Sans Light"/>
                          <w:sz w:val="40"/>
                        </w:rPr>
                        <w:tab/>
                        <w:t>Hannulta tietoja matkajärjestelyist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1FC8F" wp14:editId="0342DEF5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8DB0F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Sunnuntai</w:t>
                            </w:r>
                          </w:p>
                          <w:p w14:paraId="29A7266A" w14:textId="2D135EE0" w:rsidR="00013275" w:rsidRDefault="00AF7994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2E044D"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6B9DC8D9" w14:textId="35F4CF47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AF7994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30-1</w:t>
                            </w:r>
                            <w:r w:rsidR="00AF7994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C8F" id="Tekstiruutu 4" o:spid="_x0000_s1028" type="#_x0000_t202" style="position:absolute;margin-left:234pt;margin-top:297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" filled="f" stroked="f">
                <v:textbox>
                  <w:txbxContent>
                    <w:p w14:paraId="13A8DB0F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Sunnuntai</w:t>
                      </w:r>
                    </w:p>
                    <w:p w14:paraId="29A7266A" w14:textId="2D135EE0" w:rsidR="00013275" w:rsidRDefault="00AF7994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>
                        <w:rPr>
                          <w:sz w:val="40"/>
                        </w:rPr>
                        <w:t>1</w:t>
                      </w:r>
                      <w:r w:rsidR="002E044D"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6B9DC8D9" w14:textId="35F4CF47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AF7994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30-1</w:t>
                      </w:r>
                      <w:r w:rsidR="00AF7994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0AC9" wp14:editId="605A9A2F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2057400" cy="1485900"/>
                <wp:effectExtent l="0" t="0" r="0" b="1270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2090" w14:textId="77777777" w:rsidR="00013275" w:rsidRPr="00013275" w:rsidRDefault="00013275" w:rsidP="0001327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13275">
                              <w:rPr>
                                <w:b/>
                                <w:sz w:val="40"/>
                              </w:rPr>
                              <w:t>Lauantai</w:t>
                            </w:r>
                          </w:p>
                          <w:p w14:paraId="15C08BC0" w14:textId="161FD6BD" w:rsidR="00013275" w:rsidRDefault="004C02BB" w:rsidP="002E04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</w:t>
                            </w:r>
                            <w:proofErr w:type="gramStart"/>
                            <w:r w:rsidR="00AF7994">
                              <w:rPr>
                                <w:sz w:val="40"/>
                              </w:rPr>
                              <w:t>10</w:t>
                            </w:r>
                            <w:r w:rsidR="002E044D">
                              <w:rPr>
                                <w:sz w:val="40"/>
                              </w:rPr>
                              <w:t>.00-1</w:t>
                            </w:r>
                            <w:r w:rsidR="00AF7994">
                              <w:rPr>
                                <w:sz w:val="40"/>
                              </w:rPr>
                              <w:t>1</w:t>
                            </w:r>
                            <w:r w:rsidR="002E044D">
                              <w:rPr>
                                <w:sz w:val="40"/>
                              </w:rPr>
                              <w:t>.</w:t>
                            </w:r>
                            <w:r w:rsidR="00AF7994">
                              <w:rPr>
                                <w:sz w:val="40"/>
                              </w:rPr>
                              <w:t>3</w:t>
                            </w:r>
                            <w:r w:rsidR="002E044D"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  <w:r w:rsidR="002E044D">
                              <w:rPr>
                                <w:sz w:val="40"/>
                              </w:rPr>
                              <w:tab/>
                            </w:r>
                          </w:p>
                          <w:p w14:paraId="43C71068" w14:textId="5B2D5A1E" w:rsidR="002E044D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AF7994">
                              <w:rPr>
                                <w:sz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  <w:r w:rsidR="00AF7994">
                              <w:rPr>
                                <w:sz w:val="40"/>
                              </w:rPr>
                              <w:t>30</w:t>
                            </w:r>
                            <w:r>
                              <w:rPr>
                                <w:sz w:val="40"/>
                              </w:rPr>
                              <w:t>-1</w:t>
                            </w:r>
                            <w:r w:rsidR="00AF7994">
                              <w:rPr>
                                <w:sz w:val="40"/>
                              </w:rPr>
                              <w:t>5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  <w:r w:rsidR="00AF7994">
                              <w:rPr>
                                <w:sz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</w:rPr>
                              <w:t>0</w:t>
                            </w:r>
                            <w:proofErr w:type="gramEnd"/>
                          </w:p>
                          <w:p w14:paraId="46CD37AE" w14:textId="06765ABC" w:rsidR="002E044D" w:rsidRPr="00013275" w:rsidRDefault="002E044D" w:rsidP="000132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="00AF7994">
                              <w:rPr>
                                <w:sz w:val="40"/>
                              </w:rPr>
                              <w:t>6</w:t>
                            </w:r>
                            <w:r>
                              <w:rPr>
                                <w:sz w:val="40"/>
                              </w:rPr>
                              <w:t>.00-1</w:t>
                            </w:r>
                            <w:r w:rsidR="00AF7994">
                              <w:rPr>
                                <w:sz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</w:rPr>
                              <w:t>.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AC9" id="Tekstiruutu 3" o:spid="_x0000_s1029" type="#_x0000_t202" style="position:absolute;margin-left:27pt;margin-top:297pt;width:16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" filled="f" stroked="f">
                <v:textbox>
                  <w:txbxContent>
                    <w:p w14:paraId="577E2090" w14:textId="77777777" w:rsidR="00013275" w:rsidRPr="00013275" w:rsidRDefault="00013275" w:rsidP="0001327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13275">
                        <w:rPr>
                          <w:b/>
                          <w:sz w:val="40"/>
                        </w:rPr>
                        <w:t>Lauantai</w:t>
                      </w:r>
                    </w:p>
                    <w:p w14:paraId="15C08BC0" w14:textId="161FD6BD" w:rsidR="00013275" w:rsidRDefault="004C02BB" w:rsidP="002E044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</w:t>
                      </w:r>
                      <w:proofErr w:type="gramStart"/>
                      <w:r w:rsidR="00AF7994">
                        <w:rPr>
                          <w:sz w:val="40"/>
                        </w:rPr>
                        <w:t>10</w:t>
                      </w:r>
                      <w:r w:rsidR="002E044D">
                        <w:rPr>
                          <w:sz w:val="40"/>
                        </w:rPr>
                        <w:t>.00-1</w:t>
                      </w:r>
                      <w:r w:rsidR="00AF7994">
                        <w:rPr>
                          <w:sz w:val="40"/>
                        </w:rPr>
                        <w:t>1</w:t>
                      </w:r>
                      <w:r w:rsidR="002E044D">
                        <w:rPr>
                          <w:sz w:val="40"/>
                        </w:rPr>
                        <w:t>.</w:t>
                      </w:r>
                      <w:r w:rsidR="00AF7994">
                        <w:rPr>
                          <w:sz w:val="40"/>
                        </w:rPr>
                        <w:t>3</w:t>
                      </w:r>
                      <w:r w:rsidR="002E044D">
                        <w:rPr>
                          <w:sz w:val="40"/>
                        </w:rPr>
                        <w:t>0</w:t>
                      </w:r>
                      <w:proofErr w:type="gramEnd"/>
                      <w:r w:rsidR="002E044D">
                        <w:rPr>
                          <w:sz w:val="40"/>
                        </w:rPr>
                        <w:tab/>
                      </w:r>
                    </w:p>
                    <w:p w14:paraId="43C71068" w14:textId="5B2D5A1E" w:rsidR="002E044D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AF7994">
                        <w:rPr>
                          <w:sz w:val="40"/>
                        </w:rPr>
                        <w:t>3</w:t>
                      </w:r>
                      <w:r>
                        <w:rPr>
                          <w:sz w:val="40"/>
                        </w:rPr>
                        <w:t>.</w:t>
                      </w:r>
                      <w:r w:rsidR="00AF7994">
                        <w:rPr>
                          <w:sz w:val="40"/>
                        </w:rPr>
                        <w:t>30</w:t>
                      </w:r>
                      <w:r>
                        <w:rPr>
                          <w:sz w:val="40"/>
                        </w:rPr>
                        <w:t>-1</w:t>
                      </w:r>
                      <w:r w:rsidR="00AF7994">
                        <w:rPr>
                          <w:sz w:val="40"/>
                        </w:rPr>
                        <w:t>5</w:t>
                      </w:r>
                      <w:r>
                        <w:rPr>
                          <w:sz w:val="40"/>
                        </w:rPr>
                        <w:t>.</w:t>
                      </w:r>
                      <w:r w:rsidR="00AF7994">
                        <w:rPr>
                          <w:sz w:val="40"/>
                        </w:rPr>
                        <w:t>0</w:t>
                      </w:r>
                      <w:r>
                        <w:rPr>
                          <w:sz w:val="40"/>
                        </w:rPr>
                        <w:t>0</w:t>
                      </w:r>
                      <w:proofErr w:type="gramEnd"/>
                    </w:p>
                    <w:p w14:paraId="46CD37AE" w14:textId="06765ABC" w:rsidR="002E044D" w:rsidRPr="00013275" w:rsidRDefault="002E044D" w:rsidP="00013275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1</w:t>
                      </w:r>
                      <w:r w:rsidR="00AF7994">
                        <w:rPr>
                          <w:sz w:val="40"/>
                        </w:rPr>
                        <w:t>6</w:t>
                      </w:r>
                      <w:r>
                        <w:rPr>
                          <w:sz w:val="40"/>
                        </w:rPr>
                        <w:t>.00-1</w:t>
                      </w:r>
                      <w:r w:rsidR="00AF7994">
                        <w:rPr>
                          <w:sz w:val="40"/>
                        </w:rPr>
                        <w:t>7</w:t>
                      </w:r>
                      <w:r>
                        <w:rPr>
                          <w:sz w:val="40"/>
                        </w:rPr>
                        <w:t>.3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3275">
        <w:rPr>
          <w:noProof/>
        </w:rPr>
        <w:drawing>
          <wp:anchor distT="0" distB="0" distL="114300" distR="114300" simplePos="0" relativeHeight="251658240" behindDoc="1" locked="0" layoutInCell="1" allowOverlap="1" wp14:anchorId="0ED9F3C4" wp14:editId="5ECB81DB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7658100" cy="10839450"/>
            <wp:effectExtent l="0" t="0" r="1270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6444" w:rsidSect="00054BA6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75"/>
    <w:rsid w:val="00013275"/>
    <w:rsid w:val="00016444"/>
    <w:rsid w:val="00054BA6"/>
    <w:rsid w:val="001F69B3"/>
    <w:rsid w:val="002E044D"/>
    <w:rsid w:val="003C3FE3"/>
    <w:rsid w:val="004A5350"/>
    <w:rsid w:val="004A7FA0"/>
    <w:rsid w:val="004C02BB"/>
    <w:rsid w:val="004D0703"/>
    <w:rsid w:val="004F1DC2"/>
    <w:rsid w:val="006B0098"/>
    <w:rsid w:val="0096531C"/>
    <w:rsid w:val="00A775DE"/>
    <w:rsid w:val="00AA3D92"/>
    <w:rsid w:val="00AF6330"/>
    <w:rsid w:val="00AF7994"/>
    <w:rsid w:val="00B166D4"/>
    <w:rsid w:val="00B30C9B"/>
    <w:rsid w:val="00C55BAA"/>
    <w:rsid w:val="00D46DBC"/>
    <w:rsid w:val="00D949DF"/>
    <w:rsid w:val="00DC614E"/>
    <w:rsid w:val="00DE6243"/>
    <w:rsid w:val="00E353AF"/>
    <w:rsid w:val="00E5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205F"/>
  <w14:defaultImageDpi w14:val="300"/>
  <w15:docId w15:val="{DB2599B4-C9E6-4B37-949D-8618C78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275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13275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275"/>
    <w:rPr>
      <w:rFonts w:ascii="Lucida Grande" w:hAnsi="Lucida Grande"/>
      <w:sz w:val="18"/>
      <w:szCs w:val="18"/>
      <w:lang w:val="fi-FI"/>
    </w:rPr>
  </w:style>
  <w:style w:type="character" w:styleId="Hyperlinkki">
    <w:name w:val="Hyperlink"/>
    <w:basedOn w:val="Kappaleenoletusfontti"/>
    <w:uiPriority w:val="99"/>
    <w:unhideWhenUsed/>
    <w:rsid w:val="004A7FA0"/>
    <w:rPr>
      <w:color w:val="0000FF" w:themeColor="hyperlink"/>
      <w:u w:val="single"/>
    </w:rPr>
  </w:style>
  <w:style w:type="paragraph" w:customStyle="1" w:styleId="Default">
    <w:name w:val="Default"/>
    <w:rsid w:val="004A53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22ECF-77C9-47E6-BAD2-E87941C4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kkonen</dc:creator>
  <cp:keywords/>
  <dc:description/>
  <cp:lastModifiedBy>Mika Huovinen</cp:lastModifiedBy>
  <cp:revision>2</cp:revision>
  <cp:lastPrinted>2020-01-07T08:05:00Z</cp:lastPrinted>
  <dcterms:created xsi:type="dcterms:W3CDTF">2025-06-27T06:45:00Z</dcterms:created>
  <dcterms:modified xsi:type="dcterms:W3CDTF">2025-06-27T06:45:00Z</dcterms:modified>
</cp:coreProperties>
</file>